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C5" w:rsidRDefault="00D924C5">
      <w:pPr>
        <w:rPr>
          <w:rtl/>
        </w:rPr>
      </w:pPr>
      <w:bookmarkStart w:id="0" w:name="_GoBack"/>
      <w:bookmarkEnd w:id="0"/>
    </w:p>
    <w:p w:rsidR="00D924C5" w:rsidRDefault="00D924C5" w:rsidP="00D924C5">
      <w:pPr>
        <w:jc w:val="center"/>
        <w:rPr>
          <w:rFonts w:cs="B Mitra"/>
          <w:sz w:val="24"/>
          <w:szCs w:val="24"/>
          <w:rtl/>
        </w:rPr>
      </w:pPr>
      <w:r w:rsidRPr="00D924C5">
        <w:rPr>
          <w:rFonts w:cs="B Mitra" w:hint="cs"/>
          <w:sz w:val="24"/>
          <w:szCs w:val="24"/>
          <w:rtl/>
        </w:rPr>
        <w:t>فرم شماره 1</w:t>
      </w:r>
    </w:p>
    <w:p w:rsidR="00D924C5" w:rsidRPr="00773517" w:rsidRDefault="00D924C5" w:rsidP="00D924C5">
      <w:pPr>
        <w:jc w:val="center"/>
        <w:rPr>
          <w:rFonts w:cs="B Mitra"/>
          <w:b/>
          <w:bCs/>
          <w:sz w:val="24"/>
          <w:szCs w:val="24"/>
          <w:rtl/>
        </w:rPr>
      </w:pPr>
      <w:r w:rsidRPr="00773517">
        <w:rPr>
          <w:rFonts w:cs="B Mitra" w:hint="cs"/>
          <w:b/>
          <w:bCs/>
          <w:sz w:val="24"/>
          <w:szCs w:val="24"/>
          <w:rtl/>
        </w:rPr>
        <w:t xml:space="preserve">مرحله دوم آزمون نیمه متمرکز </w:t>
      </w:r>
      <w:r w:rsidR="00041A65">
        <w:rPr>
          <w:rFonts w:cs="B Mitra" w:hint="cs"/>
          <w:b/>
          <w:bCs/>
          <w:sz w:val="24"/>
          <w:szCs w:val="24"/>
          <w:rtl/>
        </w:rPr>
        <w:t>د</w:t>
      </w:r>
      <w:r w:rsidRPr="00773517">
        <w:rPr>
          <w:rFonts w:cs="B Mitra" w:hint="cs"/>
          <w:b/>
          <w:bCs/>
          <w:sz w:val="24"/>
          <w:szCs w:val="24"/>
          <w:rtl/>
        </w:rPr>
        <w:t>وره دکتری (</w:t>
      </w:r>
      <w:r w:rsidRPr="00773517">
        <w:rPr>
          <w:rFonts w:cs="B Mitra"/>
          <w:b/>
          <w:bCs/>
          <w:sz w:val="24"/>
          <w:szCs w:val="24"/>
        </w:rPr>
        <w:t>Ph.D</w:t>
      </w:r>
      <w:r w:rsidRPr="00773517">
        <w:rPr>
          <w:rFonts w:cs="B Mitra" w:hint="cs"/>
          <w:b/>
          <w:bCs/>
          <w:sz w:val="24"/>
          <w:szCs w:val="24"/>
          <w:rtl/>
        </w:rPr>
        <w:t>)</w:t>
      </w:r>
      <w:r w:rsidR="003F3F26">
        <w:rPr>
          <w:rFonts w:cs="B Mitra" w:hint="cs"/>
          <w:b/>
          <w:bCs/>
          <w:sz w:val="24"/>
          <w:szCs w:val="24"/>
          <w:rtl/>
        </w:rPr>
        <w:t xml:space="preserve"> سال 1398</w:t>
      </w:r>
    </w:p>
    <w:p w:rsidR="00D924C5" w:rsidRDefault="00D924C5" w:rsidP="00D924C5">
      <w:pPr>
        <w:jc w:val="center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(مخصوص داوطلب)</w:t>
      </w:r>
    </w:p>
    <w:p w:rsidR="00D924C5" w:rsidRPr="00C71BAC" w:rsidRDefault="00D924C5" w:rsidP="00D924C5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الف) مشخصات فرد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5103"/>
      </w:tblGrid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نظام وظیف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پرونده</w:t>
            </w:r>
            <w:r w:rsidR="00041A65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داوطلب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ال تولد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وضعیت </w:t>
            </w:r>
            <w:r w:rsidR="00530B6A">
              <w:rPr>
                <w:rFonts w:cs="B Mitra" w:hint="cs"/>
                <w:sz w:val="24"/>
                <w:szCs w:val="24"/>
                <w:rtl/>
              </w:rPr>
              <w:t>ح</w:t>
            </w:r>
            <w:r>
              <w:rPr>
                <w:rFonts w:cs="B Mitra" w:hint="cs"/>
                <w:sz w:val="24"/>
                <w:szCs w:val="24"/>
                <w:rtl/>
              </w:rPr>
              <w:t>تاه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لفن تما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وضعیت اشتغال:</w:t>
            </w:r>
          </w:p>
        </w:tc>
      </w:tr>
      <w:tr w:rsidR="00D924C5" w:rsidTr="00D924C5">
        <w:trPr>
          <w:jc w:val="center"/>
        </w:trPr>
        <w:tc>
          <w:tcPr>
            <w:tcW w:w="464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5103" w:type="dxa"/>
          </w:tcPr>
          <w:p w:rsidR="00D924C5" w:rsidRDefault="00D924C5" w:rsidP="00D924C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آدرس الکترونیکی:</w:t>
            </w:r>
          </w:p>
        </w:tc>
      </w:tr>
    </w:tbl>
    <w:p w:rsidR="00D924C5" w:rsidRPr="00D924C5" w:rsidRDefault="00D924C5" w:rsidP="00D924C5">
      <w:pPr>
        <w:rPr>
          <w:rFonts w:cs="B Mitra"/>
          <w:sz w:val="24"/>
          <w:szCs w:val="24"/>
          <w:rtl/>
        </w:rPr>
        <w:sectPr w:rsidR="00D924C5" w:rsidRPr="00D924C5" w:rsidSect="00D924C5">
          <w:pgSz w:w="11906" w:h="16838"/>
          <w:pgMar w:top="567" w:right="567" w:bottom="567" w:left="567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bidi/>
          <w:rtlGutter/>
          <w:docGrid w:linePitch="360"/>
        </w:sectPr>
      </w:pPr>
    </w:p>
    <w:p w:rsidR="00D924C5" w:rsidRDefault="00D924C5">
      <w:pPr>
        <w:rPr>
          <w:rtl/>
        </w:rPr>
      </w:pPr>
    </w:p>
    <w:p w:rsidR="00623C58" w:rsidRPr="00C71BAC" w:rsidRDefault="00D924C5" w:rsidP="00D924C5">
      <w:pPr>
        <w:rPr>
          <w:rFonts w:cs="B Mitra"/>
          <w:rtl/>
        </w:rPr>
      </w:pPr>
      <w:r w:rsidRPr="00C71BAC">
        <w:rPr>
          <w:rFonts w:cs="B Mitra" w:hint="cs"/>
          <w:rtl/>
        </w:rPr>
        <w:t>توجه: کلیه موارد ذکر شده در بندهای (ب) و (ج) مندرج در این فرم صرفاً با ارایه اصل مدرک معتبر قابل ارزیابی می باشد. بدیهی است داوطلب باید اصل مدرک را نیز ارائه نماید.</w:t>
      </w:r>
    </w:p>
    <w:p w:rsidR="00D924C5" w:rsidRPr="00C71BAC" w:rsidRDefault="00D924C5" w:rsidP="00335718">
      <w:pPr>
        <w:rPr>
          <w:rFonts w:cs="B Mitra"/>
          <w:b/>
          <w:bCs/>
          <w:sz w:val="24"/>
          <w:szCs w:val="24"/>
          <w:rtl/>
        </w:rPr>
      </w:pPr>
      <w:r w:rsidRPr="00C71BAC">
        <w:rPr>
          <w:rFonts w:cs="B Mitra" w:hint="cs"/>
          <w:b/>
          <w:bCs/>
          <w:sz w:val="24"/>
          <w:szCs w:val="24"/>
          <w:rtl/>
        </w:rPr>
        <w:t>ب) سوابق پژوهشی :</w:t>
      </w:r>
      <w:r w:rsidR="002A5EA6">
        <w:rPr>
          <w:rFonts w:cs="B Mitra" w:hint="cs"/>
          <w:b/>
          <w:bCs/>
          <w:sz w:val="24"/>
          <w:szCs w:val="24"/>
          <w:rtl/>
        </w:rPr>
        <w:t xml:space="preserve"> </w:t>
      </w:r>
    </w:p>
    <w:p w:rsidR="00D924C5" w:rsidRDefault="00D924C5" w:rsidP="00D924C5">
      <w:pPr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1- مقالات چاپ شده در مجلات علمی معتبر داخلی و خارجی و یاکنفرانس ها و سمینارها و همایش 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571"/>
        <w:gridCol w:w="1418"/>
      </w:tblGrid>
      <w:tr w:rsidR="00D924C5" w:rsidTr="00C71BAC">
        <w:trPr>
          <w:jc w:val="center"/>
        </w:trPr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183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وان مجله سال انتشار</w:t>
            </w:r>
          </w:p>
        </w:tc>
        <w:tc>
          <w:tcPr>
            <w:tcW w:w="1571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نویسندگان (نویسنده مسئول مقاله را باعلامت* مشخص فرمایید)</w:t>
            </w:r>
          </w:p>
        </w:tc>
        <w:tc>
          <w:tcPr>
            <w:tcW w:w="1418" w:type="dxa"/>
            <w:vAlign w:val="center"/>
          </w:tcPr>
          <w:p w:rsidR="00D924C5" w:rsidRDefault="00D924C5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امتیاز </w:t>
            </w:r>
            <w:r w:rsidR="00C71BAC">
              <w:rPr>
                <w:rFonts w:cs="B Mitra" w:hint="cs"/>
                <w:sz w:val="24"/>
                <w:szCs w:val="24"/>
                <w:rtl/>
              </w:rPr>
              <w:t xml:space="preserve">            </w:t>
            </w:r>
            <w:r>
              <w:rPr>
                <w:rFonts w:cs="B Mitra" w:hint="cs"/>
                <w:sz w:val="24"/>
                <w:szCs w:val="24"/>
                <w:rtl/>
              </w:rPr>
              <w:t>(در این قسمت چیزی ننویسید)</w:t>
            </w: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پژوهش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علمی ترویجی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ناوین مقالات ارائه شده در کنفرانس های (داخلی، خارجی)</w:t>
            </w: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چاپ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 w:val="restart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ذیرفته شده</w:t>
            </w: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Merge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3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71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C71BAC" w:rsidRDefault="00C71BAC" w:rsidP="00C71BA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71BAC" w:rsidTr="00C71BAC">
        <w:trPr>
          <w:jc w:val="center"/>
        </w:trPr>
        <w:tc>
          <w:tcPr>
            <w:tcW w:w="10313" w:type="dxa"/>
            <w:gridSpan w:val="6"/>
            <w:vAlign w:val="center"/>
          </w:tcPr>
          <w:p w:rsidR="00C71BAC" w:rsidRDefault="00C71BAC" w:rsidP="00C71BAC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جمع امتیاز</w:t>
            </w:r>
          </w:p>
        </w:tc>
      </w:tr>
    </w:tbl>
    <w:p w:rsidR="00C71BAC" w:rsidRDefault="00C71BAC">
      <w:pPr>
        <w:rPr>
          <w:rFonts w:cs="B Mitra"/>
          <w:sz w:val="24"/>
          <w:szCs w:val="24"/>
          <w:rtl/>
        </w:rPr>
      </w:pPr>
    </w:p>
    <w:p w:rsidR="00C71BAC" w:rsidRDefault="00C71BAC">
      <w:pPr>
        <w:rPr>
          <w:rtl/>
        </w:rPr>
      </w:pPr>
      <w:r>
        <w:rPr>
          <w:rFonts w:hint="cs"/>
          <w:rtl/>
        </w:rPr>
        <w:t>2</w:t>
      </w:r>
      <w:r w:rsidRPr="00C71BAC">
        <w:rPr>
          <w:rFonts w:cs="B Mitra" w:hint="cs"/>
          <w:sz w:val="24"/>
          <w:szCs w:val="24"/>
          <w:rtl/>
        </w:rPr>
        <w:t>- اختراع ثبت شده مورد تایید سازمان پژوهش های علمی و صنعتی ایران</w:t>
      </w:r>
      <w:r>
        <w:rPr>
          <w:rFonts w:hint="cs"/>
          <w:rtl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2585"/>
        <w:gridCol w:w="2580"/>
        <w:gridCol w:w="2580"/>
        <w:gridCol w:w="1880"/>
      </w:tblGrid>
      <w:tr w:rsidR="00EF266B" w:rsidTr="00EF266B">
        <w:trPr>
          <w:jc w:val="center"/>
        </w:trPr>
        <w:tc>
          <w:tcPr>
            <w:tcW w:w="688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lastRenderedPageBreak/>
              <w:t>ردیف</w:t>
            </w:r>
          </w:p>
        </w:tc>
        <w:tc>
          <w:tcPr>
            <w:tcW w:w="2585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نام اختراع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25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C71BAC">
              <w:rPr>
                <w:rFonts w:cs="B Mitra" w:hint="cs"/>
                <w:sz w:val="24"/>
                <w:szCs w:val="24"/>
                <w:rtl/>
              </w:rPr>
              <w:t>تاریخ ثبت</w:t>
            </w:r>
          </w:p>
        </w:tc>
        <w:tc>
          <w:tcPr>
            <w:tcW w:w="1880" w:type="dxa"/>
          </w:tcPr>
          <w:p w:rsidR="00EF266B" w:rsidRPr="00C71BAC" w:rsidRDefault="00EF266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  <w:tr w:rsidR="00EF266B" w:rsidTr="00EF266B">
        <w:trPr>
          <w:jc w:val="center"/>
        </w:trPr>
        <w:tc>
          <w:tcPr>
            <w:tcW w:w="68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2585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2580" w:type="dxa"/>
          </w:tcPr>
          <w:p w:rsidR="00EF266B" w:rsidRDefault="00EF266B">
            <w:pPr>
              <w:rPr>
                <w:rtl/>
              </w:rPr>
            </w:pPr>
          </w:p>
        </w:tc>
        <w:tc>
          <w:tcPr>
            <w:tcW w:w="1880" w:type="dxa"/>
          </w:tcPr>
          <w:p w:rsidR="00EF266B" w:rsidRDefault="00EF266B">
            <w:pPr>
              <w:rPr>
                <w:rtl/>
              </w:rPr>
            </w:pPr>
          </w:p>
        </w:tc>
      </w:tr>
    </w:tbl>
    <w:p w:rsidR="00C71BAC" w:rsidRPr="00C71BAC" w:rsidRDefault="00C71BAC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>3</w:t>
      </w:r>
      <w:r w:rsidRPr="00C71BAC">
        <w:rPr>
          <w:rFonts w:cs="B Mitra" w:hint="cs"/>
          <w:sz w:val="24"/>
          <w:szCs w:val="24"/>
          <w:rtl/>
        </w:rPr>
        <w:t xml:space="preserve">- جشنواره های علمی معتبر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3145"/>
        <w:gridCol w:w="2667"/>
        <w:gridCol w:w="1984"/>
        <w:gridCol w:w="1905"/>
      </w:tblGrid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عنوان جشنواره</w:t>
            </w: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نهاد برگزار کننده</w:t>
            </w: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تاریخ برگزاری</w:t>
            </w: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F266B" w:rsidTr="00E63C2F">
        <w:trPr>
          <w:jc w:val="center"/>
        </w:trPr>
        <w:tc>
          <w:tcPr>
            <w:tcW w:w="628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14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667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5" w:type="dxa"/>
          </w:tcPr>
          <w:p w:rsidR="00EF266B" w:rsidRPr="00EF266B" w:rsidRDefault="00EF266B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10329" w:type="dxa"/>
            <w:gridSpan w:val="5"/>
          </w:tcPr>
          <w:p w:rsidR="002A5EA6" w:rsidRPr="00EF266B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F266B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D924C5" w:rsidRDefault="00D924C5">
      <w:pPr>
        <w:rPr>
          <w:rtl/>
        </w:rPr>
      </w:pPr>
    </w:p>
    <w:p w:rsidR="00C71BAC" w:rsidRPr="00E63C2F" w:rsidRDefault="00C71BAC">
      <w:pPr>
        <w:rPr>
          <w:rFonts w:cs="B Mitra"/>
          <w:sz w:val="24"/>
          <w:szCs w:val="24"/>
          <w:rtl/>
        </w:rPr>
      </w:pPr>
      <w:r w:rsidRPr="00E63C2F">
        <w:rPr>
          <w:rFonts w:cs="B Mitra" w:hint="cs"/>
          <w:sz w:val="24"/>
          <w:szCs w:val="24"/>
          <w:rtl/>
        </w:rPr>
        <w:t xml:space="preserve">4- </w:t>
      </w:r>
      <w:r w:rsidR="00EF266B" w:rsidRPr="00E63C2F">
        <w:rPr>
          <w:rFonts w:cs="B Mitra" w:hint="cs"/>
          <w:sz w:val="24"/>
          <w:szCs w:val="24"/>
          <w:rtl/>
        </w:rPr>
        <w:t>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276"/>
        <w:gridCol w:w="3118"/>
        <w:gridCol w:w="1134"/>
        <w:gridCol w:w="2410"/>
        <w:gridCol w:w="1056"/>
      </w:tblGrid>
      <w:tr w:rsidR="002A5EA6" w:rsidRPr="00E63C2F" w:rsidTr="00E63C2F">
        <w:trPr>
          <w:jc w:val="center"/>
        </w:trPr>
        <w:tc>
          <w:tcPr>
            <w:tcW w:w="2612" w:type="dxa"/>
            <w:gridSpan w:val="2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عنوان کتاب</w:t>
            </w:r>
          </w:p>
        </w:tc>
        <w:tc>
          <w:tcPr>
            <w:tcW w:w="1134" w:type="dxa"/>
          </w:tcPr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سال انتشار</w:t>
            </w:r>
          </w:p>
          <w:p w:rsidR="002A5EA6" w:rsidRPr="00E63C2F" w:rsidRDefault="002A5EA6" w:rsidP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عداد صفحات</w:t>
            </w: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نام نویسندگان به ترتیب ذکر شده روی جلد</w:t>
            </w: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(در این قسمت چیزی ننویسید)</w:t>
            </w: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کتب</w:t>
            </w: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الیف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 w:val="restart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ترجمه</w:t>
            </w: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33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vMerge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3118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2410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  <w:tc>
          <w:tcPr>
            <w:tcW w:w="1056" w:type="dxa"/>
          </w:tcPr>
          <w:p w:rsidR="002A5EA6" w:rsidRPr="00E63C2F" w:rsidRDefault="002A5EA6">
            <w:pPr>
              <w:rPr>
                <w:rFonts w:cs="B Mitra"/>
                <w:rtl/>
              </w:rPr>
            </w:pPr>
          </w:p>
        </w:tc>
      </w:tr>
      <w:tr w:rsidR="002A5EA6" w:rsidRPr="00E63C2F" w:rsidTr="00E63C2F">
        <w:trPr>
          <w:jc w:val="center"/>
        </w:trPr>
        <w:tc>
          <w:tcPr>
            <w:tcW w:w="10330" w:type="dxa"/>
            <w:gridSpan w:val="6"/>
          </w:tcPr>
          <w:p w:rsidR="002A5EA6" w:rsidRPr="00E63C2F" w:rsidRDefault="002A5EA6">
            <w:pPr>
              <w:rPr>
                <w:rFonts w:cs="B Mitra"/>
                <w:rtl/>
              </w:rPr>
            </w:pPr>
            <w:r w:rsidRPr="00E63C2F">
              <w:rPr>
                <w:rFonts w:cs="B Mitra" w:hint="cs"/>
                <w:rtl/>
              </w:rPr>
              <w:t>امتیاز</w:t>
            </w:r>
          </w:p>
        </w:tc>
      </w:tr>
    </w:tbl>
    <w:p w:rsidR="00EF266B" w:rsidRDefault="00EF266B">
      <w:pPr>
        <w:rPr>
          <w:rtl/>
        </w:rPr>
      </w:pPr>
    </w:p>
    <w:p w:rsidR="002A5EA6" w:rsidRPr="00E63C2F" w:rsidRDefault="002A5EA6">
      <w:pPr>
        <w:rPr>
          <w:rFonts w:cs="B Mitra"/>
          <w:sz w:val="24"/>
          <w:szCs w:val="24"/>
          <w:rtl/>
        </w:rPr>
      </w:pPr>
      <w:r>
        <w:rPr>
          <w:rFonts w:hint="cs"/>
          <w:rtl/>
        </w:rPr>
        <w:t xml:space="preserve">5- </w:t>
      </w:r>
      <w:r w:rsidRPr="00E63C2F">
        <w:rPr>
          <w:rFonts w:cs="B Mitra" w:hint="cs"/>
          <w:sz w:val="24"/>
          <w:szCs w:val="24"/>
          <w:rtl/>
        </w:rPr>
        <w:t>امتیاز پایان نامه</w:t>
      </w:r>
    </w:p>
    <w:p w:rsidR="002A5EA6" w:rsidRDefault="002A5EA6">
      <w:pPr>
        <w:rPr>
          <w:rtl/>
        </w:rPr>
      </w:pPr>
      <w:r w:rsidRPr="00E63C2F">
        <w:rPr>
          <w:rFonts w:cs="B Mitra" w:hint="cs"/>
          <w:sz w:val="24"/>
          <w:szCs w:val="24"/>
          <w:rtl/>
        </w:rPr>
        <w:t>5-1- پایان نامه دوره کارشناسی ارش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1843"/>
        <w:gridCol w:w="1134"/>
        <w:gridCol w:w="992"/>
        <w:gridCol w:w="993"/>
        <w:gridCol w:w="806"/>
        <w:gridCol w:w="1178"/>
      </w:tblGrid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 xml:space="preserve">عنوان پروژه یا پایان نامه </w:t>
            </w: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3925" w:type="dxa"/>
            <w:gridSpan w:val="4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نمره</w:t>
            </w: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خوب</w:t>
            </w: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بسیار خوب</w:t>
            </w: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  <w:r w:rsidRPr="00E63C2F">
              <w:rPr>
                <w:rFonts w:cs="B Mitra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2A5EA6" w:rsidTr="00E63C2F">
        <w:trPr>
          <w:jc w:val="center"/>
        </w:trPr>
        <w:tc>
          <w:tcPr>
            <w:tcW w:w="340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06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8" w:type="dxa"/>
          </w:tcPr>
          <w:p w:rsidR="002A5EA6" w:rsidRPr="00E63C2F" w:rsidRDefault="002A5EA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A5EA6" w:rsidRDefault="002A5EA6">
      <w:pPr>
        <w:rPr>
          <w:rtl/>
        </w:rPr>
      </w:pPr>
    </w:p>
    <w:p w:rsidR="002A5EA6" w:rsidRDefault="002A5EA6">
      <w:pPr>
        <w:bidi w:val="0"/>
        <w:rPr>
          <w:rtl/>
        </w:rPr>
      </w:pPr>
      <w:r>
        <w:rPr>
          <w:rtl/>
        </w:rPr>
        <w:br w:type="page"/>
      </w:r>
    </w:p>
    <w:p w:rsidR="002A5EA6" w:rsidRDefault="002A5EA6">
      <w:pPr>
        <w:rPr>
          <w:rtl/>
        </w:rPr>
      </w:pPr>
    </w:p>
    <w:p w:rsidR="002A5EA6" w:rsidRPr="001B134E" w:rsidRDefault="002A5EA6" w:rsidP="00335718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ج</w:t>
      </w:r>
      <w:r w:rsidR="001B134E" w:rsidRPr="001B134E">
        <w:rPr>
          <w:rFonts w:cs="B Mitra" w:hint="cs"/>
          <w:b/>
          <w:bCs/>
          <w:sz w:val="24"/>
          <w:szCs w:val="24"/>
          <w:rtl/>
        </w:rPr>
        <w:t>)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سوابق آموزشی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2081"/>
        <w:gridCol w:w="2127"/>
        <w:gridCol w:w="1275"/>
        <w:gridCol w:w="1418"/>
        <w:gridCol w:w="1276"/>
        <w:gridCol w:w="850"/>
      </w:tblGrid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قطع تحصیل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 xml:space="preserve">رشته </w:t>
            </w:r>
            <w:r w:rsidRPr="001B134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1B134E">
              <w:rPr>
                <w:rFonts w:cs="B Mitra" w:hint="cs"/>
                <w:sz w:val="24"/>
                <w:szCs w:val="24"/>
                <w:rtl/>
              </w:rPr>
              <w:t xml:space="preserve"> گرایش</w:t>
            </w: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معدل کل</w:t>
            </w: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شروع</w:t>
            </w: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خاتمه</w:t>
            </w: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32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2081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27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10348" w:type="dxa"/>
            <w:gridSpan w:val="7"/>
          </w:tcPr>
          <w:p w:rsidR="00EB7F48" w:rsidRPr="001B134E" w:rsidRDefault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2A5EA6" w:rsidRDefault="002A5EA6">
      <w:pPr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برگزیدگان جشنواره، مسابقات بین المللی و المپیاد های معتبر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862"/>
        <w:gridCol w:w="1418"/>
        <w:gridCol w:w="1701"/>
        <w:gridCol w:w="1559"/>
      </w:tblGrid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مسابقه/المپیاد/جشنواره</w:t>
            </w: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برگزیده شدن</w:t>
            </w: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EB7F48" w:rsidTr="001B134E">
        <w:trPr>
          <w:jc w:val="center"/>
        </w:trPr>
        <w:tc>
          <w:tcPr>
            <w:tcW w:w="824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4862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EB7F48" w:rsidRPr="001B134E" w:rsidRDefault="00EB7F48" w:rsidP="00EB7F48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Tr="00216E5E">
        <w:trPr>
          <w:jc w:val="center"/>
        </w:trPr>
        <w:tc>
          <w:tcPr>
            <w:tcW w:w="10364" w:type="dxa"/>
            <w:gridSpan w:val="5"/>
          </w:tcPr>
          <w:p w:rsidR="00D01B68" w:rsidRPr="001B134E" w:rsidRDefault="00D01B68" w:rsidP="00EB7F48">
            <w:pPr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ind w:left="360"/>
        <w:rPr>
          <w:rtl/>
        </w:rPr>
      </w:pPr>
    </w:p>
    <w:p w:rsidR="00EB7F48" w:rsidRPr="001B134E" w:rsidRDefault="00EB7F48" w:rsidP="00EB7F48">
      <w:pPr>
        <w:pStyle w:val="ListParagraph"/>
        <w:numPr>
          <w:ilvl w:val="0"/>
          <w:numId w:val="1"/>
        </w:numPr>
        <w:rPr>
          <w:rFonts w:cs="B Mitra"/>
          <w:sz w:val="24"/>
          <w:szCs w:val="24"/>
        </w:rPr>
      </w:pPr>
      <w:r w:rsidRPr="001B134E">
        <w:rPr>
          <w:rFonts w:cs="B Mitra" w:hint="cs"/>
          <w:sz w:val="24"/>
          <w:szCs w:val="24"/>
          <w:rtl/>
        </w:rPr>
        <w:t>مدرک زبان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1871"/>
        <w:gridCol w:w="1748"/>
        <w:gridCol w:w="2759"/>
        <w:gridCol w:w="1364"/>
      </w:tblGrid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سال آزمون</w:t>
            </w: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  <w:tr w:rsidR="00EB7F48" w:rsidRPr="001B134E" w:rsidTr="001B134E">
        <w:trPr>
          <w:jc w:val="center"/>
        </w:trPr>
        <w:tc>
          <w:tcPr>
            <w:tcW w:w="263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48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59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64" w:type="dxa"/>
          </w:tcPr>
          <w:p w:rsidR="00EB7F48" w:rsidRPr="001B134E" w:rsidRDefault="00EB7F4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D01B68" w:rsidRPr="001B134E" w:rsidTr="000D062E">
        <w:trPr>
          <w:jc w:val="center"/>
        </w:trPr>
        <w:tc>
          <w:tcPr>
            <w:tcW w:w="10380" w:type="dxa"/>
            <w:gridSpan w:val="5"/>
          </w:tcPr>
          <w:p w:rsidR="00D01B68" w:rsidRPr="001B134E" w:rsidRDefault="00D01B68" w:rsidP="00EB7F48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1B134E">
              <w:rPr>
                <w:rFonts w:cs="B Mitra" w:hint="cs"/>
                <w:sz w:val="24"/>
                <w:szCs w:val="24"/>
                <w:rtl/>
              </w:rPr>
              <w:t>امتیاز</w:t>
            </w: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EB7F48" w:rsidRDefault="003F3F26" w:rsidP="00EB7F48">
      <w:pPr>
        <w:pStyle w:val="ListParagraph"/>
        <w:rPr>
          <w:rtl/>
        </w:rPr>
      </w:pPr>
      <w:r>
        <w:rPr>
          <w:rFonts w:hint="cs"/>
          <w:rtl/>
        </w:rPr>
        <w:t>نام و نام خانوادگی:                                                         تاریخ:                                          امضا:</w:t>
      </w: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3F3F26" w:rsidRDefault="003F3F26" w:rsidP="00EB7F48">
      <w:pPr>
        <w:pStyle w:val="ListParagraph"/>
        <w:rPr>
          <w:rtl/>
        </w:rPr>
      </w:pPr>
    </w:p>
    <w:p w:rsidR="00EB7F48" w:rsidRPr="001B134E" w:rsidRDefault="00EB7F48" w:rsidP="001B134E">
      <w:pPr>
        <w:rPr>
          <w:rFonts w:cs="B Mitra"/>
          <w:b/>
          <w:bCs/>
          <w:sz w:val="24"/>
          <w:szCs w:val="24"/>
          <w:rtl/>
        </w:rPr>
      </w:pPr>
      <w:r w:rsidRPr="001B134E">
        <w:rPr>
          <w:rFonts w:cs="B Mitra" w:hint="cs"/>
          <w:b/>
          <w:bCs/>
          <w:sz w:val="24"/>
          <w:szCs w:val="24"/>
          <w:rtl/>
        </w:rPr>
        <w:t>نمره کل امتیاز</w:t>
      </w:r>
      <w:r w:rsidR="003E1646">
        <w:rPr>
          <w:rFonts w:cs="B Mitra" w:hint="cs"/>
          <w:b/>
          <w:bCs/>
          <w:sz w:val="24"/>
          <w:szCs w:val="24"/>
          <w:rtl/>
        </w:rPr>
        <w:t xml:space="preserve"> سوابق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5A0A47">
        <w:rPr>
          <w:rFonts w:cs="B Mitra" w:hint="cs"/>
          <w:b/>
          <w:bCs/>
          <w:sz w:val="24"/>
          <w:szCs w:val="24"/>
          <w:rtl/>
        </w:rPr>
        <w:t>، پژ</w:t>
      </w:r>
      <w:r w:rsidR="003E1646">
        <w:rPr>
          <w:rFonts w:cs="B Mitra" w:hint="cs"/>
          <w:b/>
          <w:bCs/>
          <w:sz w:val="24"/>
          <w:szCs w:val="24"/>
          <w:rtl/>
        </w:rPr>
        <w:t>وهشی و فناوری</w:t>
      </w:r>
      <w:r w:rsidRPr="001B134E">
        <w:rPr>
          <w:rFonts w:cs="B Mitra" w:hint="cs"/>
          <w:b/>
          <w:bCs/>
          <w:sz w:val="24"/>
          <w:szCs w:val="24"/>
          <w:rtl/>
        </w:rPr>
        <w:t xml:space="preserve"> داوطلب (لطفاً در این قسمت چیزی ننویسید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</w:tblGrid>
      <w:tr w:rsidR="00EB7F48" w:rsidTr="001B134E">
        <w:trPr>
          <w:trHeight w:val="441"/>
        </w:trPr>
        <w:tc>
          <w:tcPr>
            <w:tcW w:w="2222" w:type="dxa"/>
          </w:tcPr>
          <w:p w:rsidR="00EB7F48" w:rsidRDefault="00EB7F48" w:rsidP="00EB7F48">
            <w:pPr>
              <w:pStyle w:val="ListParagraph"/>
              <w:ind w:left="0"/>
              <w:rPr>
                <w:rtl/>
              </w:rPr>
            </w:pPr>
          </w:p>
        </w:tc>
      </w:tr>
    </w:tbl>
    <w:p w:rsidR="00EB7F48" w:rsidRDefault="00EB7F48" w:rsidP="00EB7F48">
      <w:pPr>
        <w:pStyle w:val="ListParagraph"/>
        <w:rPr>
          <w:rtl/>
        </w:rPr>
      </w:pPr>
    </w:p>
    <w:p w:rsidR="00D01B68" w:rsidRDefault="00D01B68">
      <w:pPr>
        <w:bidi w:val="0"/>
      </w:pPr>
      <w:r>
        <w:br w:type="page"/>
      </w:r>
    </w:p>
    <w:p w:rsidR="00D01B68" w:rsidRPr="008F254A" w:rsidRDefault="00D01B68" w:rsidP="00D01B68">
      <w:pPr>
        <w:jc w:val="center"/>
        <w:rPr>
          <w:rFonts w:ascii="IranNastaliq" w:hAnsi="IranNastaliq" w:cs="B Lotus"/>
          <w:b/>
          <w:bCs/>
          <w:sz w:val="25"/>
          <w:szCs w:val="25"/>
          <w:rtl/>
        </w:rPr>
      </w:pPr>
    </w:p>
    <w:p w:rsidR="00D01B68" w:rsidRDefault="00D01B68" w:rsidP="00D01B68">
      <w:pPr>
        <w:jc w:val="center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1"/>
      </w:tblGrid>
      <w:tr w:rsidR="00D01B68" w:rsidTr="00D01B68">
        <w:trPr>
          <w:jc w:val="center"/>
        </w:trPr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421498">
              <w:rPr>
                <w:rFonts w:cs="B Titr" w:hint="cs"/>
                <w:sz w:val="28"/>
                <w:szCs w:val="28"/>
                <w:rtl/>
              </w:rPr>
              <w:t>نام و نام خانوادگی داوطلب</w:t>
            </w:r>
          </w:p>
          <w:p w:rsidR="00D01B6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رشته تحصیلی</w:t>
            </w:r>
          </w:p>
          <w:p w:rsidR="00D01B68" w:rsidRPr="00421498" w:rsidRDefault="00D01B68" w:rsidP="00846753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D01B68" w:rsidRDefault="00D01B68" w:rsidP="00D01B68">
      <w:pPr>
        <w:rPr>
          <w:rFonts w:ascii="IranNastaliq" w:hAnsi="IranNastaliq" w:cs="B Nazanin"/>
          <w:sz w:val="50"/>
          <w:szCs w:val="50"/>
          <w:u w:val="single"/>
          <w:rtl/>
        </w:rPr>
      </w:pPr>
      <w:r w:rsidRPr="00421498">
        <w:rPr>
          <w:rFonts w:ascii="IranNastaliq" w:hAnsi="IranNastaliq" w:cs="B Nazanin"/>
          <w:sz w:val="50"/>
          <w:szCs w:val="50"/>
          <w:u w:val="single"/>
          <w:rtl/>
        </w:rPr>
        <w:t>موضوع تز پیشنهادی</w:t>
      </w:r>
    </w:p>
    <w:p w:rsidR="00671C37" w:rsidRDefault="00671C37" w:rsidP="00D01B68">
      <w:pPr>
        <w:rPr>
          <w:rtl/>
        </w:rPr>
      </w:pPr>
      <w:r>
        <w:rPr>
          <w:rFonts w:ascii="IranNastaliq" w:hAnsi="IranNastaliq" w:cs="B Nazanin" w:hint="cs"/>
          <w:sz w:val="50"/>
          <w:szCs w:val="50"/>
          <w:u w:val="single"/>
          <w:rtl/>
        </w:rPr>
        <w:t>خلاصه تز پیشنهادی</w:t>
      </w:r>
    </w:p>
    <w:p w:rsidR="000C2F6F" w:rsidRDefault="000C2F6F" w:rsidP="00D01B68">
      <w:pPr>
        <w:tabs>
          <w:tab w:val="left" w:pos="8545"/>
        </w:tabs>
        <w:bidi w:val="0"/>
      </w:pPr>
    </w:p>
    <w:sectPr w:rsidR="000C2F6F" w:rsidSect="00D924C5">
      <w:type w:val="continuous"/>
      <w:pgSz w:w="11906" w:h="16838"/>
      <w:pgMar w:top="567" w:right="567" w:bottom="567" w:left="567" w:header="709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altName w:val="Arial Unicode MS"/>
    <w:panose1 w:val="02020505000000020003"/>
    <w:charset w:val="00"/>
    <w:family w:val="roman"/>
    <w:pitch w:val="variable"/>
    <w:sig w:usb0="00000000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6D2"/>
    <w:multiLevelType w:val="hybridMultilevel"/>
    <w:tmpl w:val="D4F450D4"/>
    <w:lvl w:ilvl="0" w:tplc="50786D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AA2FB1"/>
    <w:multiLevelType w:val="hybridMultilevel"/>
    <w:tmpl w:val="F9C49C1C"/>
    <w:lvl w:ilvl="0" w:tplc="09BCE6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6EFE"/>
    <w:multiLevelType w:val="hybridMultilevel"/>
    <w:tmpl w:val="6562BF0E"/>
    <w:lvl w:ilvl="0" w:tplc="3A90F9B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C5"/>
    <w:rsid w:val="000169C7"/>
    <w:rsid w:val="00041A65"/>
    <w:rsid w:val="000C2F6F"/>
    <w:rsid w:val="00117856"/>
    <w:rsid w:val="001333D1"/>
    <w:rsid w:val="001B134E"/>
    <w:rsid w:val="002A5EA6"/>
    <w:rsid w:val="00335718"/>
    <w:rsid w:val="003E1646"/>
    <w:rsid w:val="003E29DA"/>
    <w:rsid w:val="003F3F26"/>
    <w:rsid w:val="00401AD5"/>
    <w:rsid w:val="00413250"/>
    <w:rsid w:val="00530B6A"/>
    <w:rsid w:val="005A0A47"/>
    <w:rsid w:val="00623C58"/>
    <w:rsid w:val="00671C37"/>
    <w:rsid w:val="007216CA"/>
    <w:rsid w:val="00773074"/>
    <w:rsid w:val="00773517"/>
    <w:rsid w:val="00782FE8"/>
    <w:rsid w:val="00933C54"/>
    <w:rsid w:val="00A51021"/>
    <w:rsid w:val="00C15020"/>
    <w:rsid w:val="00C449CB"/>
    <w:rsid w:val="00C47939"/>
    <w:rsid w:val="00C71BAC"/>
    <w:rsid w:val="00CC38FC"/>
    <w:rsid w:val="00D01B68"/>
    <w:rsid w:val="00D924C5"/>
    <w:rsid w:val="00DD2A58"/>
    <w:rsid w:val="00E63C2F"/>
    <w:rsid w:val="00EB7F48"/>
    <w:rsid w:val="00EF266B"/>
    <w:rsid w:val="00F9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7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8560-5F9D-478D-A5A8-5A635BB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bakhsh</dc:creator>
  <cp:lastModifiedBy>Miss Karimi</cp:lastModifiedBy>
  <cp:revision>2</cp:revision>
  <cp:lastPrinted>2018-05-20T04:00:00Z</cp:lastPrinted>
  <dcterms:created xsi:type="dcterms:W3CDTF">2019-05-26T09:35:00Z</dcterms:created>
  <dcterms:modified xsi:type="dcterms:W3CDTF">2019-05-26T09:35:00Z</dcterms:modified>
</cp:coreProperties>
</file>